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E5" w:rsidRDefault="006C36FC" w:rsidP="006C36FC">
      <w:pPr>
        <w:spacing w:after="0" w:line="240" w:lineRule="auto"/>
        <w:ind w:left="-1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سيرة العلمية</w:t>
      </w:r>
    </w:p>
    <w:p w:rsidR="007A03C3" w:rsidRDefault="00DA02E0" w:rsidP="00DA02E0">
      <w:pPr>
        <w:spacing w:after="0" w:line="240" w:lineRule="auto"/>
        <w:ind w:left="-1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مدرس الدكتور</w:t>
      </w:r>
      <w:r w:rsidR="00A036C1" w:rsidRPr="00A036C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453B08" w:rsidRPr="00B16C4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حنان حسين دريول</w:t>
      </w:r>
      <w:r w:rsidR="00252C37" w:rsidRPr="00B16C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</w:t>
      </w:r>
      <w:r w:rsidR="007A03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</w:t>
      </w:r>
      <w:r w:rsidR="00252C37" w:rsidRPr="00B16C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</w:t>
      </w:r>
      <w:r w:rsidR="007A03C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</w:t>
      </w:r>
    </w:p>
    <w:p w:rsidR="00A036C1" w:rsidRDefault="00205433" w:rsidP="00FC756E">
      <w:pPr>
        <w:spacing w:after="0" w:line="240" w:lineRule="auto"/>
        <w:ind w:left="-1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>مواليد</w:t>
      </w:r>
      <w:r w:rsidR="00AE6551">
        <w:rPr>
          <w:rFonts w:asciiTheme="majorBidi" w:hAnsiTheme="majorBidi" w:cstheme="majorBidi" w:hint="cs"/>
          <w:sz w:val="28"/>
          <w:szCs w:val="28"/>
          <w:rtl/>
          <w:lang w:bidi="ar-IQ"/>
        </w:rPr>
        <w:t>:العراق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مدينة بغداد</w:t>
      </w:r>
      <w:r w:rsidR="0025735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/الاعظمية </w:t>
      </w:r>
      <w:r w:rsidR="00FC756E">
        <w:rPr>
          <w:rFonts w:asciiTheme="majorBidi" w:hAnsiTheme="majorBidi" w:cstheme="majorBidi"/>
          <w:sz w:val="28"/>
          <w:szCs w:val="28"/>
          <w:lang w:bidi="ar-IQ"/>
        </w:rPr>
        <w:t>24</w:t>
      </w:r>
      <w:r w:rsidR="00FC756E">
        <w:rPr>
          <w:rFonts w:asciiTheme="majorBidi" w:hAnsiTheme="majorBidi" w:cstheme="majorBidi" w:hint="cs"/>
          <w:sz w:val="28"/>
          <w:szCs w:val="28"/>
          <w:rtl/>
          <w:lang w:bidi="ar-IQ"/>
        </w:rPr>
        <w:t>/1/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1975</w:t>
      </w:r>
    </w:p>
    <w:p w:rsidR="008F54AA" w:rsidRDefault="007A03C3" w:rsidP="00E7317C">
      <w:pPr>
        <w:tabs>
          <w:tab w:val="right" w:pos="10206"/>
        </w:tabs>
        <w:spacing w:after="0" w:line="240" w:lineRule="auto"/>
        <w:ind w:left="-1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</w:t>
      </w:r>
      <w:r w:rsidR="00045F24" w:rsidRPr="00B16C4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ؤهلات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العلمية</w:t>
      </w:r>
      <w:r w:rsidR="00045F24" w:rsidRPr="00B16C4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:</w:t>
      </w:r>
    </w:p>
    <w:p w:rsidR="00E7317C" w:rsidRDefault="008F54AA" w:rsidP="00E7317C">
      <w:pPr>
        <w:tabs>
          <w:tab w:val="right" w:pos="10206"/>
        </w:tabs>
        <w:spacing w:after="0" w:line="240" w:lineRule="auto"/>
        <w:ind w:left="-1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1.حاصلة على شهادة </w:t>
      </w:r>
      <w:r w:rsidR="00252C37" w:rsidRPr="00B16C4E">
        <w:rPr>
          <w:rFonts w:ascii="Simplified Arabic" w:hAnsi="Simplified Arabic" w:cs="Simplified Arabic"/>
          <w:b/>
          <w:bCs/>
          <w:sz w:val="28"/>
          <w:szCs w:val="28"/>
          <w:rtl/>
        </w:rPr>
        <w:t>بكالوريوس</w:t>
      </w:r>
      <w:r w:rsidR="00D035B3" w:rsidRPr="00B16C4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</w:t>
      </w:r>
      <w:r w:rsidR="00E7317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جامعة بغداد /كلية </w:t>
      </w:r>
      <w:r w:rsidR="00252C37" w:rsidRPr="00B16C4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داب</w:t>
      </w:r>
      <w:r w:rsidR="00E7317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/قسم الجغرافية </w:t>
      </w:r>
    </w:p>
    <w:p w:rsidR="008F54AA" w:rsidRDefault="008F54AA" w:rsidP="008F54AA">
      <w:pPr>
        <w:tabs>
          <w:tab w:val="right" w:pos="10206"/>
        </w:tabs>
        <w:spacing w:after="0" w:line="240" w:lineRule="auto"/>
        <w:ind w:left="-1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2.حاصلة على شهادة </w:t>
      </w:r>
      <w:r w:rsidR="00252C37" w:rsidRPr="00B16C4E">
        <w:rPr>
          <w:rFonts w:ascii="Simplified Arabic" w:hAnsi="Simplified Arabic" w:cs="Simplified Arabic"/>
          <w:b/>
          <w:bCs/>
          <w:sz w:val="28"/>
          <w:szCs w:val="28"/>
          <w:rtl/>
        </w:rPr>
        <w:t>الماجستير</w:t>
      </w:r>
      <w:r w:rsidR="00D035B3" w:rsidRPr="00B16C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/ </w:t>
      </w:r>
      <w:r w:rsidR="00211D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امعة</w:t>
      </w:r>
      <w:r w:rsidR="00D035B3" w:rsidRPr="00B16C4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بغداد 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/</w:t>
      </w:r>
      <w:r w:rsidR="00D035B3" w:rsidRPr="00B16C4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211D13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كلية</w:t>
      </w:r>
      <w:r w:rsidR="00252C37" w:rsidRPr="00B16C4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داب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/قسم الجغرافية </w:t>
      </w:r>
    </w:p>
    <w:p w:rsidR="00B55F46" w:rsidRDefault="008F54AA" w:rsidP="008F54AA">
      <w:pPr>
        <w:tabs>
          <w:tab w:val="right" w:pos="10206"/>
        </w:tabs>
        <w:spacing w:after="0" w:line="240" w:lineRule="auto"/>
        <w:ind w:left="-1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تخصص العلمي (جغرافية المدن والسياحة )</w:t>
      </w:r>
    </w:p>
    <w:p w:rsidR="00DA02E0" w:rsidRDefault="00FC756E" w:rsidP="00DA02E0">
      <w:pPr>
        <w:tabs>
          <w:tab w:val="right" w:pos="10206"/>
        </w:tabs>
        <w:spacing w:after="0" w:line="240" w:lineRule="auto"/>
        <w:ind w:left="-1"/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3.</w:t>
      </w:r>
      <w:r w:rsidR="00DA02E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حاصلة على شهاده</w:t>
      </w:r>
      <w:r w:rsidR="00B55F4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دكتوراه</w:t>
      </w:r>
      <w:r w:rsidR="00DA02E0" w:rsidRPr="00B16C4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/ </w:t>
      </w:r>
      <w:r w:rsidR="00DA02E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جامعة</w:t>
      </w:r>
      <w:r w:rsidR="00DA02E0" w:rsidRPr="00B16C4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بغداد </w:t>
      </w:r>
      <w:r w:rsidR="00DA02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/</w:t>
      </w:r>
      <w:r w:rsidR="00DA02E0" w:rsidRPr="00B16C4E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 </w:t>
      </w:r>
      <w:r w:rsidR="00DA02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>كلية</w:t>
      </w:r>
      <w:r w:rsidR="00DA02E0" w:rsidRPr="00B16C4E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اداب</w:t>
      </w:r>
      <w:r w:rsidR="00DA02E0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</w:rPr>
        <w:t xml:space="preserve">/قسم الجغرافية </w:t>
      </w:r>
    </w:p>
    <w:p w:rsidR="00031602" w:rsidRPr="000160DB" w:rsidRDefault="00B55F46" w:rsidP="00DA02E0">
      <w:pPr>
        <w:tabs>
          <w:tab w:val="right" w:pos="10206"/>
        </w:tabs>
        <w:spacing w:after="0" w:line="240" w:lineRule="auto"/>
        <w:ind w:left="-1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في تخصص جغرافية المدن </w:t>
      </w:r>
    </w:p>
    <w:p w:rsidR="0025735B" w:rsidRDefault="00FC756E" w:rsidP="007A019C">
      <w:pPr>
        <w:tabs>
          <w:tab w:val="right" w:pos="10206"/>
        </w:tabs>
        <w:spacing w:after="0" w:line="240" w:lineRule="auto"/>
        <w:ind w:left="-1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4</w:t>
      </w:r>
      <w:r w:rsidR="002C2F8F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  <w:r w:rsidR="00A036C1" w:rsidRPr="00A036C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مكان العمل :</w:t>
      </w:r>
      <w:r w:rsidR="007A019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حاليا </w:t>
      </w:r>
      <w:r w:rsidR="007A019C" w:rsidRPr="007A01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A01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تدريسية في قسم </w:t>
      </w:r>
      <w:r w:rsidR="007A019C" w:rsidRPr="00B16C4E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7A019C" w:rsidRPr="00B16C4E">
        <w:rPr>
          <w:rFonts w:ascii="Simplified Arabic" w:hAnsi="Simplified Arabic" w:cs="Simplified Arabic"/>
          <w:b/>
          <w:bCs/>
          <w:sz w:val="28"/>
          <w:szCs w:val="28"/>
          <w:rtl/>
        </w:rPr>
        <w:t>الجغرافية</w:t>
      </w:r>
      <w:r w:rsidR="007A019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/كلية التربية الاساسية /الجامعة المستنصرية </w:t>
      </w:r>
      <w:r w:rsidR="007A019C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ab/>
      </w:r>
      <w:r w:rsidR="00A036C1" w:rsidRPr="00A036C1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E131C3" w:rsidRPr="007A019C" w:rsidRDefault="00755E88" w:rsidP="007A019C">
      <w:pPr>
        <w:tabs>
          <w:tab w:val="left" w:pos="181"/>
          <w:tab w:val="right" w:pos="10206"/>
        </w:tabs>
        <w:spacing w:after="0" w:line="240" w:lineRule="auto"/>
        <w:ind w:left="-1"/>
        <w:rPr>
          <w:rFonts w:ascii="Calibri" w:eastAsia="Times New Roman" w:hAnsi="Calibri" w:cs="Akhbar MT"/>
          <w:sz w:val="28"/>
          <w:szCs w:val="28"/>
        </w:rPr>
      </w:pPr>
      <w:r w:rsidRPr="007A019C">
        <w:rPr>
          <w:rFonts w:asciiTheme="majorBidi" w:hAnsiTheme="majorBidi" w:cstheme="majorBidi"/>
          <w:sz w:val="28"/>
          <w:szCs w:val="28"/>
          <w:rtl/>
          <w:lang w:bidi="ar-IQ"/>
        </w:rPr>
        <w:tab/>
      </w:r>
      <w:r w:rsidR="007A019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- </w:t>
      </w:r>
      <w:r w:rsidR="0089643D" w:rsidRPr="007A019C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حاصلة على 12 من </w:t>
      </w:r>
      <w:r w:rsidR="001655B6" w:rsidRPr="007A019C">
        <w:rPr>
          <w:rFonts w:ascii="Calibri" w:eastAsia="Times New Roman" w:hAnsi="Calibri" w:cs="Akhbar MT"/>
          <w:sz w:val="28"/>
          <w:szCs w:val="28"/>
          <w:rtl/>
        </w:rPr>
        <w:t xml:space="preserve">المشروعات البحثية </w:t>
      </w:r>
      <w:r w:rsidR="00E131C3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المنشورة </w:t>
      </w:r>
      <w:r w:rsidR="0089643D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في مجلات محلية ودولية </w:t>
      </w:r>
    </w:p>
    <w:p w:rsidR="00E131C3" w:rsidRPr="007A019C" w:rsidRDefault="007A019C" w:rsidP="00AE6551">
      <w:pPr>
        <w:rPr>
          <w:rFonts w:ascii="Calibri" w:eastAsia="Times New Roman" w:hAnsi="Calibri" w:cs="Akhbar MT"/>
          <w:sz w:val="28"/>
          <w:szCs w:val="28"/>
          <w:rtl/>
        </w:rPr>
      </w:pPr>
      <w:r w:rsidRPr="007A019C">
        <w:rPr>
          <w:rFonts w:ascii="Calibri" w:eastAsia="Times New Roman" w:hAnsi="Calibri" w:cs="Akhbar MT" w:hint="cs"/>
          <w:sz w:val="28"/>
          <w:szCs w:val="28"/>
          <w:rtl/>
        </w:rPr>
        <w:t>و</w:t>
      </w:r>
      <w:r w:rsidR="00AE6551">
        <w:rPr>
          <w:rFonts w:ascii="Calibri" w:eastAsia="Times New Roman" w:hAnsi="Calibri" w:cs="Akhbar MT" w:hint="cs"/>
          <w:sz w:val="28"/>
          <w:szCs w:val="28"/>
          <w:rtl/>
        </w:rPr>
        <w:t>ع</w:t>
      </w:r>
      <w:bookmarkStart w:id="0" w:name="_GoBack"/>
      <w:bookmarkEnd w:id="0"/>
      <w:r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دد من </w:t>
      </w:r>
      <w:r w:rsidR="00E131C3" w:rsidRPr="007A019C">
        <w:rPr>
          <w:rFonts w:ascii="Calibri" w:eastAsia="Times New Roman" w:hAnsi="Calibri" w:cs="Akhbar MT" w:hint="cs"/>
          <w:sz w:val="28"/>
          <w:szCs w:val="28"/>
          <w:rtl/>
        </w:rPr>
        <w:t>البحوث الحاصلة على قبول نشر</w:t>
      </w:r>
    </w:p>
    <w:p w:rsidR="00FF71E5" w:rsidRPr="007A019C" w:rsidRDefault="007A019C" w:rsidP="007A019C">
      <w:pPr>
        <w:rPr>
          <w:rFonts w:ascii="Calibri" w:eastAsia="Times New Roman" w:hAnsi="Calibri" w:cs="Akhbar MT"/>
          <w:sz w:val="28"/>
          <w:szCs w:val="28"/>
          <w:rtl/>
        </w:rPr>
      </w:pPr>
      <w:r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حاصلة </w:t>
      </w:r>
      <w:r w:rsidR="00AC7DAB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على اكثر من </w:t>
      </w:r>
      <w:r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 25</w:t>
      </w:r>
      <w:r w:rsidR="00AC7DAB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كتاب شكر وتقدير من الدوائر والوزارات </w:t>
      </w:r>
      <w:r w:rsidRPr="007A019C">
        <w:rPr>
          <w:rFonts w:ascii="Calibri" w:eastAsia="Times New Roman" w:hAnsi="Calibri" w:cs="Akhbar MT" w:hint="cs"/>
          <w:sz w:val="28"/>
          <w:szCs w:val="28"/>
          <w:rtl/>
        </w:rPr>
        <w:t>،</w:t>
      </w:r>
      <w:r w:rsidR="00AC7DAB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وشاركت بعدد من الورش والندوات </w:t>
      </w:r>
      <w:r w:rsidR="00561C64" w:rsidRPr="007A019C">
        <w:rPr>
          <w:rFonts w:ascii="Calibri" w:eastAsia="Times New Roman" w:hAnsi="Calibri" w:cs="Akhbar MT" w:hint="cs"/>
          <w:sz w:val="28"/>
          <w:szCs w:val="28"/>
          <w:rtl/>
        </w:rPr>
        <w:t>والمؤتمرات العلمية ،</w:t>
      </w:r>
      <w:r w:rsidR="00AC7DAB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 والحصول على عدد من شهادات المشاركة العربية والدولية </w:t>
      </w:r>
      <w:r w:rsidR="00E361F9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 </w:t>
      </w:r>
    </w:p>
    <w:p w:rsidR="00E361F9" w:rsidRPr="007A019C" w:rsidRDefault="00E361F9" w:rsidP="009A2D6C">
      <w:pPr>
        <w:rPr>
          <w:rFonts w:ascii="Calibri" w:eastAsia="Times New Roman" w:hAnsi="Calibri" w:cs="Akhbar MT"/>
          <w:sz w:val="28"/>
          <w:szCs w:val="28"/>
          <w:rtl/>
        </w:rPr>
      </w:pPr>
      <w:r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اخرها المشاركة </w:t>
      </w:r>
      <w:r w:rsidR="009A2D6C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بصفة باحث </w:t>
      </w:r>
      <w:r w:rsidRPr="007A019C">
        <w:rPr>
          <w:rFonts w:ascii="Calibri" w:eastAsia="Times New Roman" w:hAnsi="Calibri" w:cs="Akhbar MT" w:hint="cs"/>
          <w:sz w:val="28"/>
          <w:szCs w:val="28"/>
          <w:rtl/>
        </w:rPr>
        <w:t>في المؤتمر العلمي</w:t>
      </w:r>
      <w:r w:rsidR="009A2D6C"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 الدولي للعلوم التطبيقية والانسانية برعاية الاتحاد الدولي للمبدعين في العراق وجامعة النهرين وبرعية وزارة الثقافة والاعلام المنعقد بتاريخ 2020/6/18-20</w:t>
      </w:r>
    </w:p>
    <w:p w:rsidR="009A2D6C" w:rsidRPr="007A019C" w:rsidRDefault="009A2D6C" w:rsidP="009A2D6C">
      <w:pPr>
        <w:rPr>
          <w:rFonts w:ascii="Calibri" w:eastAsia="Times New Roman" w:hAnsi="Calibri" w:cs="Akhbar MT"/>
          <w:sz w:val="28"/>
          <w:szCs w:val="28"/>
          <w:rtl/>
        </w:rPr>
      </w:pPr>
      <w:r w:rsidRPr="007A019C">
        <w:rPr>
          <w:rFonts w:ascii="Calibri" w:eastAsia="Times New Roman" w:hAnsi="Calibri" w:cs="Akhbar MT" w:hint="cs"/>
          <w:sz w:val="28"/>
          <w:szCs w:val="28"/>
          <w:rtl/>
        </w:rPr>
        <w:t>وايضا المشاركة بصفة باحث في مؤتمر الجغرافية التطبيقية وافاق التنمية المستدامة في جامعة واسط وبالتعاون مع مركز  كامبردج للبحوث والمؤتمرات المنعقد بتاريخ 2020/تموز /9</w:t>
      </w:r>
    </w:p>
    <w:p w:rsidR="001655B6" w:rsidRPr="007A019C" w:rsidRDefault="00E131C3" w:rsidP="00E131C3">
      <w:pPr>
        <w:rPr>
          <w:rFonts w:ascii="Calibri" w:eastAsia="Times New Roman" w:hAnsi="Calibri" w:cs="Akhbar MT"/>
          <w:sz w:val="28"/>
          <w:szCs w:val="28"/>
        </w:rPr>
      </w:pPr>
      <w:r w:rsidRPr="007A019C">
        <w:rPr>
          <w:rFonts w:ascii="Calibri" w:eastAsia="Times New Roman" w:hAnsi="Calibri" w:cs="Akhbar MT" w:hint="cs"/>
          <w:sz w:val="28"/>
          <w:szCs w:val="28"/>
          <w:rtl/>
        </w:rPr>
        <w:t xml:space="preserve"> </w:t>
      </w:r>
    </w:p>
    <w:sectPr w:rsidR="001655B6" w:rsidRPr="007A019C" w:rsidSect="00032953">
      <w:footerReference w:type="default" r:id="rId9"/>
      <w:footerReference w:type="first" r:id="rId10"/>
      <w:footnotePr>
        <w:numFmt w:val="chicago"/>
      </w:footnotePr>
      <w:pgSz w:w="11906" w:h="16838" w:code="9"/>
      <w:pgMar w:top="1276" w:right="849" w:bottom="1440" w:left="851" w:header="720" w:footer="720" w:gutter="0"/>
      <w:pgNumType w:start="0" w:chapStyle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5B" w:rsidRDefault="008E5B5B" w:rsidP="00C5196F">
      <w:pPr>
        <w:spacing w:after="0" w:line="240" w:lineRule="auto"/>
      </w:pPr>
      <w:r>
        <w:separator/>
      </w:r>
    </w:p>
  </w:endnote>
  <w:endnote w:type="continuationSeparator" w:id="0">
    <w:p w:rsidR="008E5B5B" w:rsidRDefault="008E5B5B" w:rsidP="00C5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12078331"/>
      <w:docPartObj>
        <w:docPartGallery w:val="Page Numbers (Bottom of Page)"/>
        <w:docPartUnique/>
      </w:docPartObj>
    </w:sdtPr>
    <w:sdtEndPr/>
    <w:sdtContent>
      <w:p w:rsidR="00755E88" w:rsidRDefault="00755E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43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55E88" w:rsidRDefault="00755E88" w:rsidP="0003295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8" w:rsidRDefault="00755E88" w:rsidP="000329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5B" w:rsidRDefault="008E5B5B" w:rsidP="00C5196F">
      <w:pPr>
        <w:spacing w:after="0" w:line="240" w:lineRule="auto"/>
      </w:pPr>
      <w:r>
        <w:separator/>
      </w:r>
    </w:p>
  </w:footnote>
  <w:footnote w:type="continuationSeparator" w:id="0">
    <w:p w:rsidR="008E5B5B" w:rsidRDefault="008E5B5B" w:rsidP="00C5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j0115840"/>
      </v:shape>
    </w:pict>
  </w:numPicBullet>
  <w:abstractNum w:abstractNumId="0">
    <w:nsid w:val="103C09AD"/>
    <w:multiLevelType w:val="hybridMultilevel"/>
    <w:tmpl w:val="AC4C679C"/>
    <w:lvl w:ilvl="0" w:tplc="3C0C16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E163D2"/>
    <w:multiLevelType w:val="hybridMultilevel"/>
    <w:tmpl w:val="5B648EC8"/>
    <w:lvl w:ilvl="0" w:tplc="FD02E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0FC5"/>
    <w:multiLevelType w:val="hybridMultilevel"/>
    <w:tmpl w:val="CAE8A226"/>
    <w:lvl w:ilvl="0" w:tplc="F3FA5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85B67"/>
    <w:multiLevelType w:val="hybridMultilevel"/>
    <w:tmpl w:val="D3C23498"/>
    <w:lvl w:ilvl="0" w:tplc="751AE85C">
      <w:start w:val="33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6E283B"/>
    <w:multiLevelType w:val="hybridMultilevel"/>
    <w:tmpl w:val="9D5C4472"/>
    <w:lvl w:ilvl="0" w:tplc="A1C82772">
      <w:start w:val="34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2C6A00"/>
    <w:multiLevelType w:val="hybridMultilevel"/>
    <w:tmpl w:val="DCD09076"/>
    <w:lvl w:ilvl="0" w:tplc="6972AC26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7E624D2"/>
    <w:multiLevelType w:val="hybridMultilevel"/>
    <w:tmpl w:val="0CC40FEA"/>
    <w:lvl w:ilvl="0" w:tplc="9B22E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53444"/>
    <w:multiLevelType w:val="hybridMultilevel"/>
    <w:tmpl w:val="84A0791A"/>
    <w:lvl w:ilvl="0" w:tplc="2118F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00AE6"/>
    <w:multiLevelType w:val="hybridMultilevel"/>
    <w:tmpl w:val="C59C92F0"/>
    <w:lvl w:ilvl="0" w:tplc="47CAA5E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11A12"/>
    <w:multiLevelType w:val="hybridMultilevel"/>
    <w:tmpl w:val="B574C6A8"/>
    <w:lvl w:ilvl="0" w:tplc="70A83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56CB4"/>
    <w:multiLevelType w:val="hybridMultilevel"/>
    <w:tmpl w:val="20A4AF34"/>
    <w:lvl w:ilvl="0" w:tplc="5B5EA94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737AE"/>
    <w:multiLevelType w:val="hybridMultilevel"/>
    <w:tmpl w:val="91107E12"/>
    <w:lvl w:ilvl="0" w:tplc="0584F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D"/>
    <w:rsid w:val="000039D9"/>
    <w:rsid w:val="00004E2B"/>
    <w:rsid w:val="000108C9"/>
    <w:rsid w:val="000160DB"/>
    <w:rsid w:val="000244CB"/>
    <w:rsid w:val="00031602"/>
    <w:rsid w:val="00032529"/>
    <w:rsid w:val="00032953"/>
    <w:rsid w:val="000358F3"/>
    <w:rsid w:val="00045F24"/>
    <w:rsid w:val="0005385E"/>
    <w:rsid w:val="000565CC"/>
    <w:rsid w:val="000575D5"/>
    <w:rsid w:val="00065739"/>
    <w:rsid w:val="00075A54"/>
    <w:rsid w:val="00075DAC"/>
    <w:rsid w:val="000843BD"/>
    <w:rsid w:val="000873A5"/>
    <w:rsid w:val="000A3C2D"/>
    <w:rsid w:val="000B13EA"/>
    <w:rsid w:val="000D664F"/>
    <w:rsid w:val="000D6870"/>
    <w:rsid w:val="000F60E8"/>
    <w:rsid w:val="00104E73"/>
    <w:rsid w:val="0011312F"/>
    <w:rsid w:val="001167A9"/>
    <w:rsid w:val="001277CA"/>
    <w:rsid w:val="001333C8"/>
    <w:rsid w:val="00134641"/>
    <w:rsid w:val="00143120"/>
    <w:rsid w:val="00147C9E"/>
    <w:rsid w:val="0015781B"/>
    <w:rsid w:val="0015785A"/>
    <w:rsid w:val="001655B6"/>
    <w:rsid w:val="001937CB"/>
    <w:rsid w:val="001B07AF"/>
    <w:rsid w:val="001C771D"/>
    <w:rsid w:val="001C7F38"/>
    <w:rsid w:val="001D164C"/>
    <w:rsid w:val="001D367A"/>
    <w:rsid w:val="001E11F3"/>
    <w:rsid w:val="001E1A3C"/>
    <w:rsid w:val="00205433"/>
    <w:rsid w:val="0020784C"/>
    <w:rsid w:val="00211D13"/>
    <w:rsid w:val="00212FF1"/>
    <w:rsid w:val="00214B86"/>
    <w:rsid w:val="00215BD0"/>
    <w:rsid w:val="0022498B"/>
    <w:rsid w:val="0022584C"/>
    <w:rsid w:val="00227F51"/>
    <w:rsid w:val="00250618"/>
    <w:rsid w:val="00252C37"/>
    <w:rsid w:val="00254A16"/>
    <w:rsid w:val="0025735B"/>
    <w:rsid w:val="00262D30"/>
    <w:rsid w:val="00277AEA"/>
    <w:rsid w:val="0028128A"/>
    <w:rsid w:val="00282C47"/>
    <w:rsid w:val="00285469"/>
    <w:rsid w:val="0028776A"/>
    <w:rsid w:val="0029095D"/>
    <w:rsid w:val="00297E66"/>
    <w:rsid w:val="002A1BB2"/>
    <w:rsid w:val="002A7C6D"/>
    <w:rsid w:val="002C2F8F"/>
    <w:rsid w:val="002C5B79"/>
    <w:rsid w:val="002D5EA0"/>
    <w:rsid w:val="002D7B95"/>
    <w:rsid w:val="002F4285"/>
    <w:rsid w:val="00306BB1"/>
    <w:rsid w:val="00310627"/>
    <w:rsid w:val="00314DFA"/>
    <w:rsid w:val="00317C39"/>
    <w:rsid w:val="00320ACF"/>
    <w:rsid w:val="003246FC"/>
    <w:rsid w:val="00325345"/>
    <w:rsid w:val="003255CD"/>
    <w:rsid w:val="00325813"/>
    <w:rsid w:val="00326924"/>
    <w:rsid w:val="00334641"/>
    <w:rsid w:val="00335045"/>
    <w:rsid w:val="003373D4"/>
    <w:rsid w:val="00347182"/>
    <w:rsid w:val="00351A8C"/>
    <w:rsid w:val="0035500C"/>
    <w:rsid w:val="00372022"/>
    <w:rsid w:val="003754A1"/>
    <w:rsid w:val="00376338"/>
    <w:rsid w:val="00377072"/>
    <w:rsid w:val="00377BE0"/>
    <w:rsid w:val="0038096D"/>
    <w:rsid w:val="003814AF"/>
    <w:rsid w:val="00381E0E"/>
    <w:rsid w:val="003864F4"/>
    <w:rsid w:val="003925E8"/>
    <w:rsid w:val="0039349D"/>
    <w:rsid w:val="00397C83"/>
    <w:rsid w:val="003B1324"/>
    <w:rsid w:val="003B3F7A"/>
    <w:rsid w:val="003C6FE7"/>
    <w:rsid w:val="003D57F7"/>
    <w:rsid w:val="003D5ED1"/>
    <w:rsid w:val="003E0A14"/>
    <w:rsid w:val="00413BFB"/>
    <w:rsid w:val="0041621D"/>
    <w:rsid w:val="00420447"/>
    <w:rsid w:val="00434872"/>
    <w:rsid w:val="00453B08"/>
    <w:rsid w:val="00456FEB"/>
    <w:rsid w:val="004635A8"/>
    <w:rsid w:val="0046367F"/>
    <w:rsid w:val="00472E5D"/>
    <w:rsid w:val="004754E3"/>
    <w:rsid w:val="00476091"/>
    <w:rsid w:val="00476991"/>
    <w:rsid w:val="004838D9"/>
    <w:rsid w:val="00483AB7"/>
    <w:rsid w:val="004840AA"/>
    <w:rsid w:val="004856D0"/>
    <w:rsid w:val="00485CEF"/>
    <w:rsid w:val="00491BCA"/>
    <w:rsid w:val="00495992"/>
    <w:rsid w:val="004A04FB"/>
    <w:rsid w:val="004A0CF9"/>
    <w:rsid w:val="004B598D"/>
    <w:rsid w:val="004B5C7D"/>
    <w:rsid w:val="004D5536"/>
    <w:rsid w:val="004E00D3"/>
    <w:rsid w:val="004E7913"/>
    <w:rsid w:val="004F24CB"/>
    <w:rsid w:val="004F2CA8"/>
    <w:rsid w:val="00502B8D"/>
    <w:rsid w:val="00503B02"/>
    <w:rsid w:val="00506BAC"/>
    <w:rsid w:val="00513BB8"/>
    <w:rsid w:val="00515FFF"/>
    <w:rsid w:val="00516C03"/>
    <w:rsid w:val="00523A14"/>
    <w:rsid w:val="00524F8C"/>
    <w:rsid w:val="0055128F"/>
    <w:rsid w:val="00551F25"/>
    <w:rsid w:val="00561A90"/>
    <w:rsid w:val="00561C64"/>
    <w:rsid w:val="00563127"/>
    <w:rsid w:val="00571DBA"/>
    <w:rsid w:val="00574559"/>
    <w:rsid w:val="00576081"/>
    <w:rsid w:val="005779BE"/>
    <w:rsid w:val="00581398"/>
    <w:rsid w:val="005861C5"/>
    <w:rsid w:val="00594D20"/>
    <w:rsid w:val="005A0E0B"/>
    <w:rsid w:val="005B4C91"/>
    <w:rsid w:val="005B723A"/>
    <w:rsid w:val="005C4566"/>
    <w:rsid w:val="005C6998"/>
    <w:rsid w:val="005D082F"/>
    <w:rsid w:val="005D404D"/>
    <w:rsid w:val="005F647E"/>
    <w:rsid w:val="005F6B75"/>
    <w:rsid w:val="006054A3"/>
    <w:rsid w:val="006066B7"/>
    <w:rsid w:val="0060774A"/>
    <w:rsid w:val="00622774"/>
    <w:rsid w:val="00625A97"/>
    <w:rsid w:val="00634088"/>
    <w:rsid w:val="00634B01"/>
    <w:rsid w:val="00636F83"/>
    <w:rsid w:val="00640311"/>
    <w:rsid w:val="00652E29"/>
    <w:rsid w:val="00656E95"/>
    <w:rsid w:val="0065721B"/>
    <w:rsid w:val="00660419"/>
    <w:rsid w:val="006708C7"/>
    <w:rsid w:val="006725B8"/>
    <w:rsid w:val="006806CE"/>
    <w:rsid w:val="00686AF8"/>
    <w:rsid w:val="00695F8B"/>
    <w:rsid w:val="006A248D"/>
    <w:rsid w:val="006A5D97"/>
    <w:rsid w:val="006B0E2B"/>
    <w:rsid w:val="006C1809"/>
    <w:rsid w:val="006C36FC"/>
    <w:rsid w:val="006C3ECD"/>
    <w:rsid w:val="006C7E98"/>
    <w:rsid w:val="006E1671"/>
    <w:rsid w:val="006E32D5"/>
    <w:rsid w:val="006E4FB6"/>
    <w:rsid w:val="00704A16"/>
    <w:rsid w:val="007309EF"/>
    <w:rsid w:val="00744213"/>
    <w:rsid w:val="00744BAA"/>
    <w:rsid w:val="00745A69"/>
    <w:rsid w:val="00752F46"/>
    <w:rsid w:val="007540AE"/>
    <w:rsid w:val="00755E88"/>
    <w:rsid w:val="00762BE3"/>
    <w:rsid w:val="00764DC9"/>
    <w:rsid w:val="00774F9B"/>
    <w:rsid w:val="00775345"/>
    <w:rsid w:val="00776232"/>
    <w:rsid w:val="00776DB7"/>
    <w:rsid w:val="007831D7"/>
    <w:rsid w:val="00792B47"/>
    <w:rsid w:val="007A019C"/>
    <w:rsid w:val="007A03C3"/>
    <w:rsid w:val="007A3586"/>
    <w:rsid w:val="007A776C"/>
    <w:rsid w:val="007B2C40"/>
    <w:rsid w:val="007B5563"/>
    <w:rsid w:val="007D21E5"/>
    <w:rsid w:val="007E3C63"/>
    <w:rsid w:val="007F31A2"/>
    <w:rsid w:val="00802AFF"/>
    <w:rsid w:val="008069F0"/>
    <w:rsid w:val="008077CE"/>
    <w:rsid w:val="008144A1"/>
    <w:rsid w:val="008241DC"/>
    <w:rsid w:val="00824407"/>
    <w:rsid w:val="0082608F"/>
    <w:rsid w:val="00831261"/>
    <w:rsid w:val="008312C9"/>
    <w:rsid w:val="0083192B"/>
    <w:rsid w:val="00847343"/>
    <w:rsid w:val="00867943"/>
    <w:rsid w:val="0088055A"/>
    <w:rsid w:val="008833EB"/>
    <w:rsid w:val="00883621"/>
    <w:rsid w:val="008848D5"/>
    <w:rsid w:val="00884CAA"/>
    <w:rsid w:val="00885C11"/>
    <w:rsid w:val="0089643D"/>
    <w:rsid w:val="00896973"/>
    <w:rsid w:val="008A0E28"/>
    <w:rsid w:val="008A4FA4"/>
    <w:rsid w:val="008A6F87"/>
    <w:rsid w:val="008B003C"/>
    <w:rsid w:val="008B79B3"/>
    <w:rsid w:val="008C1F5A"/>
    <w:rsid w:val="008D392E"/>
    <w:rsid w:val="008D45C9"/>
    <w:rsid w:val="008D5701"/>
    <w:rsid w:val="008E5B5B"/>
    <w:rsid w:val="008E61FF"/>
    <w:rsid w:val="008F54AA"/>
    <w:rsid w:val="009049F2"/>
    <w:rsid w:val="00923498"/>
    <w:rsid w:val="00933F62"/>
    <w:rsid w:val="00934035"/>
    <w:rsid w:val="0094180F"/>
    <w:rsid w:val="00941CB6"/>
    <w:rsid w:val="00953CEC"/>
    <w:rsid w:val="009550A8"/>
    <w:rsid w:val="00960141"/>
    <w:rsid w:val="0096029A"/>
    <w:rsid w:val="00974D14"/>
    <w:rsid w:val="00990249"/>
    <w:rsid w:val="009A2D6C"/>
    <w:rsid w:val="009A4BD9"/>
    <w:rsid w:val="009B223F"/>
    <w:rsid w:val="009B7C98"/>
    <w:rsid w:val="009E4168"/>
    <w:rsid w:val="009F0ACA"/>
    <w:rsid w:val="009F323E"/>
    <w:rsid w:val="00A036C1"/>
    <w:rsid w:val="00A22CD1"/>
    <w:rsid w:val="00A25690"/>
    <w:rsid w:val="00A25D29"/>
    <w:rsid w:val="00A27C85"/>
    <w:rsid w:val="00A32DE1"/>
    <w:rsid w:val="00A4224D"/>
    <w:rsid w:val="00A43DE8"/>
    <w:rsid w:val="00A55482"/>
    <w:rsid w:val="00A8367C"/>
    <w:rsid w:val="00A925F7"/>
    <w:rsid w:val="00AA46C2"/>
    <w:rsid w:val="00AA5061"/>
    <w:rsid w:val="00AC7DAB"/>
    <w:rsid w:val="00AD1B90"/>
    <w:rsid w:val="00AD58B5"/>
    <w:rsid w:val="00AE39AD"/>
    <w:rsid w:val="00AE6060"/>
    <w:rsid w:val="00AE6551"/>
    <w:rsid w:val="00AF449A"/>
    <w:rsid w:val="00B0185A"/>
    <w:rsid w:val="00B16C4E"/>
    <w:rsid w:val="00B173AA"/>
    <w:rsid w:val="00B235F5"/>
    <w:rsid w:val="00B34F65"/>
    <w:rsid w:val="00B35B75"/>
    <w:rsid w:val="00B45855"/>
    <w:rsid w:val="00B4649B"/>
    <w:rsid w:val="00B46ECB"/>
    <w:rsid w:val="00B550D9"/>
    <w:rsid w:val="00B55F46"/>
    <w:rsid w:val="00B71FEB"/>
    <w:rsid w:val="00B72035"/>
    <w:rsid w:val="00B720CB"/>
    <w:rsid w:val="00B8451A"/>
    <w:rsid w:val="00B85635"/>
    <w:rsid w:val="00BC36A9"/>
    <w:rsid w:val="00BC444E"/>
    <w:rsid w:val="00BC78F6"/>
    <w:rsid w:val="00BD4261"/>
    <w:rsid w:val="00BD5343"/>
    <w:rsid w:val="00BE4C00"/>
    <w:rsid w:val="00C06662"/>
    <w:rsid w:val="00C11A29"/>
    <w:rsid w:val="00C17C9A"/>
    <w:rsid w:val="00C21B22"/>
    <w:rsid w:val="00C27401"/>
    <w:rsid w:val="00C27541"/>
    <w:rsid w:val="00C31146"/>
    <w:rsid w:val="00C44126"/>
    <w:rsid w:val="00C46538"/>
    <w:rsid w:val="00C5196F"/>
    <w:rsid w:val="00C5257C"/>
    <w:rsid w:val="00C57569"/>
    <w:rsid w:val="00C9301B"/>
    <w:rsid w:val="00CA3AD5"/>
    <w:rsid w:val="00CB1309"/>
    <w:rsid w:val="00CB2B49"/>
    <w:rsid w:val="00CB4397"/>
    <w:rsid w:val="00CC0188"/>
    <w:rsid w:val="00CD44A7"/>
    <w:rsid w:val="00CD45FB"/>
    <w:rsid w:val="00CE283A"/>
    <w:rsid w:val="00CE30B9"/>
    <w:rsid w:val="00CE34B4"/>
    <w:rsid w:val="00CF5325"/>
    <w:rsid w:val="00CF77D2"/>
    <w:rsid w:val="00D035B3"/>
    <w:rsid w:val="00D217E4"/>
    <w:rsid w:val="00D22042"/>
    <w:rsid w:val="00D41083"/>
    <w:rsid w:val="00D4772A"/>
    <w:rsid w:val="00D50C4E"/>
    <w:rsid w:val="00D57A92"/>
    <w:rsid w:val="00D622AA"/>
    <w:rsid w:val="00D8053E"/>
    <w:rsid w:val="00D87731"/>
    <w:rsid w:val="00DA02E0"/>
    <w:rsid w:val="00DC21D6"/>
    <w:rsid w:val="00DC4A0F"/>
    <w:rsid w:val="00DD2738"/>
    <w:rsid w:val="00DD307F"/>
    <w:rsid w:val="00DD7351"/>
    <w:rsid w:val="00DE0448"/>
    <w:rsid w:val="00DF2022"/>
    <w:rsid w:val="00E01175"/>
    <w:rsid w:val="00E11B62"/>
    <w:rsid w:val="00E122DE"/>
    <w:rsid w:val="00E131C3"/>
    <w:rsid w:val="00E14FBA"/>
    <w:rsid w:val="00E219C7"/>
    <w:rsid w:val="00E22E66"/>
    <w:rsid w:val="00E361F9"/>
    <w:rsid w:val="00E40FD6"/>
    <w:rsid w:val="00E47C42"/>
    <w:rsid w:val="00E554F8"/>
    <w:rsid w:val="00E67537"/>
    <w:rsid w:val="00E7317C"/>
    <w:rsid w:val="00E75113"/>
    <w:rsid w:val="00E95417"/>
    <w:rsid w:val="00EB26D5"/>
    <w:rsid w:val="00EB4CCA"/>
    <w:rsid w:val="00EC08CE"/>
    <w:rsid w:val="00EC22B0"/>
    <w:rsid w:val="00EC2404"/>
    <w:rsid w:val="00EC2DD0"/>
    <w:rsid w:val="00ED4FB5"/>
    <w:rsid w:val="00F10549"/>
    <w:rsid w:val="00F2162E"/>
    <w:rsid w:val="00F24816"/>
    <w:rsid w:val="00F32462"/>
    <w:rsid w:val="00F47CE1"/>
    <w:rsid w:val="00F5491C"/>
    <w:rsid w:val="00F56A02"/>
    <w:rsid w:val="00F7527F"/>
    <w:rsid w:val="00F807D4"/>
    <w:rsid w:val="00F858BD"/>
    <w:rsid w:val="00F95351"/>
    <w:rsid w:val="00FA4431"/>
    <w:rsid w:val="00FB0AE8"/>
    <w:rsid w:val="00FB1AE8"/>
    <w:rsid w:val="00FB4DED"/>
    <w:rsid w:val="00FB762A"/>
    <w:rsid w:val="00FC0A2A"/>
    <w:rsid w:val="00FC63AF"/>
    <w:rsid w:val="00FC756E"/>
    <w:rsid w:val="00FE1BBF"/>
    <w:rsid w:val="00FE7428"/>
    <w:rsid w:val="00FF1110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6F"/>
  </w:style>
  <w:style w:type="paragraph" w:styleId="Footer">
    <w:name w:val="footer"/>
    <w:basedOn w:val="Normal"/>
    <w:link w:val="FooterChar"/>
    <w:uiPriority w:val="99"/>
    <w:unhideWhenUsed/>
    <w:rsid w:val="00C51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6F"/>
  </w:style>
  <w:style w:type="table" w:styleId="TableGrid">
    <w:name w:val="Table Grid"/>
    <w:basedOn w:val="TableNormal"/>
    <w:uiPriority w:val="59"/>
    <w:rsid w:val="0046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rsid w:val="00463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0A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A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A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E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6F"/>
  </w:style>
  <w:style w:type="paragraph" w:styleId="Footer">
    <w:name w:val="footer"/>
    <w:basedOn w:val="Normal"/>
    <w:link w:val="FooterChar"/>
    <w:uiPriority w:val="99"/>
    <w:unhideWhenUsed/>
    <w:rsid w:val="00C519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6F"/>
  </w:style>
  <w:style w:type="table" w:styleId="TableGrid">
    <w:name w:val="Table Grid"/>
    <w:basedOn w:val="TableNormal"/>
    <w:uiPriority w:val="59"/>
    <w:rsid w:val="0046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TableNormal"/>
    <w:next w:val="TableGrid"/>
    <w:rsid w:val="00463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2C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0A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A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4249-5D39-48EA-BBE0-B6CC7DFF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r pc</dc:creator>
  <cp:lastModifiedBy>dell-pc</cp:lastModifiedBy>
  <cp:revision>24</cp:revision>
  <cp:lastPrinted>2019-12-01T08:03:00Z</cp:lastPrinted>
  <dcterms:created xsi:type="dcterms:W3CDTF">2019-12-16T08:45:00Z</dcterms:created>
  <dcterms:modified xsi:type="dcterms:W3CDTF">2020-08-26T14:07:00Z</dcterms:modified>
</cp:coreProperties>
</file>